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36040336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______________</w:t>
      </w:r>
      <w:r w:rsidR="009A06DE">
        <w:rPr>
          <w:sz w:val="28"/>
          <w:szCs w:val="28"/>
        </w:rPr>
        <w:t xml:space="preserve">№ </w:t>
      </w:r>
      <w:r w:rsidR="002B20E2">
        <w:rPr>
          <w:sz w:val="28"/>
          <w:szCs w:val="28"/>
        </w:rPr>
        <w:t>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21 №171-п «Об утверждении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Согласование внешнего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фасадов зданий, строений, сооружений,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или их частей»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A66" w:rsidRPr="00FB4990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A66" w:rsidRPr="00FB4990" w:rsidRDefault="006A4A2D" w:rsidP="002E7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="002E7A66" w:rsidRPr="00FB4990">
        <w:rPr>
          <w:sz w:val="28"/>
          <w:szCs w:val="28"/>
        </w:rPr>
        <w:t xml:space="preserve">, статьей 13 Федерального </w:t>
      </w:r>
      <w:hyperlink r:id="rId11" w:history="1">
        <w:r w:rsidR="002E7A66" w:rsidRPr="00FB4990">
          <w:rPr>
            <w:sz w:val="28"/>
            <w:szCs w:val="28"/>
          </w:rPr>
          <w:t>закона</w:t>
        </w:r>
      </w:hyperlink>
      <w:r w:rsidR="002E7A66" w:rsidRPr="00FB4990">
        <w:rPr>
          <w:sz w:val="28"/>
          <w:szCs w:val="28"/>
        </w:rPr>
        <w:t xml:space="preserve"> от 27.07.2010 </w:t>
      </w:r>
      <w:r w:rsidR="008C7422">
        <w:rPr>
          <w:sz w:val="28"/>
          <w:szCs w:val="28"/>
        </w:rPr>
        <w:t xml:space="preserve">             </w:t>
      </w:r>
      <w:r w:rsidR="002E7A66" w:rsidRPr="00FB4990">
        <w:rPr>
          <w:sz w:val="28"/>
          <w:szCs w:val="28"/>
        </w:rPr>
        <w:t xml:space="preserve">№210-ФЗ «Об организации предоставления государственных и муниципальных услуг», </w:t>
      </w:r>
      <w:r w:rsidR="00FF1A10">
        <w:rPr>
          <w:sz w:val="28"/>
          <w:szCs w:val="28"/>
        </w:rPr>
        <w:t>постановлением администрации города</w:t>
      </w:r>
      <w:r w:rsidR="00FF1A10" w:rsidRPr="00746606">
        <w:rPr>
          <w:sz w:val="28"/>
          <w:szCs w:val="28"/>
        </w:rPr>
        <w:t xml:space="preserve"> Проко</w:t>
      </w:r>
      <w:r w:rsidR="00FF1A10">
        <w:rPr>
          <w:sz w:val="28"/>
          <w:szCs w:val="28"/>
        </w:rPr>
        <w:t>пьевска от 25.03.2026 №46</w:t>
      </w:r>
      <w:r w:rsidR="00FF1A10" w:rsidRPr="00746606">
        <w:rPr>
          <w:sz w:val="28"/>
          <w:szCs w:val="28"/>
        </w:rPr>
        <w:t>-п «О</w:t>
      </w:r>
      <w:r w:rsidR="00FF1A10">
        <w:rPr>
          <w:sz w:val="28"/>
          <w:szCs w:val="28"/>
        </w:rPr>
        <w:t>б утверждении Порядка</w:t>
      </w:r>
      <w:r w:rsidR="00FF1A10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FF1A10">
        <w:rPr>
          <w:sz w:val="28"/>
          <w:szCs w:val="28"/>
        </w:rPr>
        <w:t xml:space="preserve"> Кемеровской области-Кузбасса»:</w:t>
      </w:r>
    </w:p>
    <w:p w:rsidR="002E7A66" w:rsidRDefault="002E7A66" w:rsidP="002E7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зложить административный регламент предоставления муниципальной услуги «Согласование внешнего вида фасадов зданий, строений, сооружений, нестационарных торговых объектов или их частей», утвержденный постановлением администрации города Прокопьевска от 14.10.2021 №171-п «</w:t>
      </w:r>
      <w:r w:rsidRPr="00FB4990">
        <w:rPr>
          <w:sz w:val="28"/>
          <w:szCs w:val="28"/>
        </w:rPr>
        <w:t>Об утверждении административного</w:t>
      </w:r>
      <w:r w:rsidR="008C742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предоставления муниципальной услуги </w:t>
      </w:r>
      <w:r w:rsidRPr="004F6659">
        <w:rPr>
          <w:sz w:val="28"/>
          <w:szCs w:val="28"/>
        </w:rPr>
        <w:t>«</w:t>
      </w:r>
      <w:r>
        <w:rPr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4F6659">
        <w:rPr>
          <w:sz w:val="28"/>
          <w:szCs w:val="28"/>
        </w:rPr>
        <w:t>»</w:t>
      </w:r>
      <w:r w:rsidR="00492C82">
        <w:rPr>
          <w:sz w:val="28"/>
          <w:szCs w:val="28"/>
        </w:rPr>
        <w:t xml:space="preserve">(в редакции постановления администрации города Прокопьевска от 19.12.2024 №229-п)   </w:t>
      </w:r>
      <w:r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12315" w:rsidRPr="009667D9" w:rsidRDefault="00212315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</w:t>
      </w:r>
      <w:r w:rsidR="00184AA6">
        <w:rPr>
          <w:sz w:val="28"/>
          <w:szCs w:val="28"/>
        </w:rPr>
        <w:t xml:space="preserve">. </w:t>
      </w:r>
      <w:r w:rsidRPr="009667D9">
        <w:rPr>
          <w:sz w:val="28"/>
          <w:szCs w:val="28"/>
        </w:rPr>
        <w:t>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FF1A10" w:rsidRDefault="00FF1A1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FF1A10" w:rsidRPr="009667D9" w:rsidRDefault="00FF1A1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141B0C">
        <w:rPr>
          <w:sz w:val="28"/>
          <w:szCs w:val="28"/>
        </w:rPr>
        <w:t>_____________</w:t>
      </w:r>
      <w:r w:rsidR="00212315" w:rsidRPr="009667D9">
        <w:rPr>
          <w:sz w:val="28"/>
          <w:szCs w:val="28"/>
        </w:rPr>
        <w:t xml:space="preserve">№ </w:t>
      </w:r>
      <w:r w:rsidR="00141B0C">
        <w:rPr>
          <w:sz w:val="28"/>
          <w:szCs w:val="28"/>
        </w:rPr>
        <w:t>_______</w:t>
      </w:r>
    </w:p>
    <w:p w:rsidR="003E21B7" w:rsidRPr="009667D9" w:rsidRDefault="003E21B7" w:rsidP="00D76211">
      <w:pPr>
        <w:jc w:val="center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3E21B7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3E21B7">
        <w:rPr>
          <w:b/>
        </w:rPr>
        <w:t>«</w:t>
      </w:r>
      <w:r w:rsidR="003E21B7" w:rsidRPr="003E21B7">
        <w:rPr>
          <w:b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3E21B7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0E1ABC" w:rsidRPr="00921185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921185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Pr="00921185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21185" w:rsidRDefault="00212315" w:rsidP="009211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1.2. Круг заявителей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2118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21185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21185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921185" w:rsidRDefault="00212315" w:rsidP="00921185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21185">
        <w:rPr>
          <w:b/>
          <w:bCs/>
          <w:sz w:val="28"/>
          <w:szCs w:val="28"/>
        </w:rPr>
        <w:t xml:space="preserve">1.3. </w:t>
      </w:r>
      <w:r w:rsidR="008B5B8A" w:rsidRPr="00921185">
        <w:rPr>
          <w:b/>
          <w:bCs/>
          <w:sz w:val="28"/>
          <w:szCs w:val="28"/>
        </w:rPr>
        <w:t>Требование предоставления заявител</w:t>
      </w:r>
      <w:r w:rsidR="00DD46C9" w:rsidRPr="00921185">
        <w:rPr>
          <w:b/>
          <w:bCs/>
          <w:sz w:val="28"/>
          <w:szCs w:val="28"/>
        </w:rPr>
        <w:t>ю муниципальной</w:t>
      </w:r>
      <w:r w:rsidR="008B5B8A" w:rsidRPr="00921185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921185">
        <w:rPr>
          <w:b/>
          <w:bCs/>
          <w:sz w:val="28"/>
          <w:szCs w:val="28"/>
        </w:rPr>
        <w:t>«</w:t>
      </w:r>
      <w:r w:rsidR="008B5B8A" w:rsidRPr="00921185">
        <w:rPr>
          <w:b/>
          <w:bCs/>
          <w:sz w:val="28"/>
          <w:szCs w:val="28"/>
        </w:rPr>
        <w:t>Единый портал государственных и мун</w:t>
      </w:r>
      <w:r w:rsidR="00EB2AAD" w:rsidRPr="00921185">
        <w:rPr>
          <w:b/>
          <w:bCs/>
          <w:sz w:val="28"/>
          <w:szCs w:val="28"/>
        </w:rPr>
        <w:t>иципальных услуг (функций)»</w:t>
      </w:r>
      <w:r w:rsidR="008B5B8A" w:rsidRPr="00921185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униципальная услуга предоставляется заявителю в </w:t>
      </w:r>
      <w:r w:rsidR="008B5B8A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ате</w:t>
      </w:r>
      <w:r w:rsidR="00C655B9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гориями (признаками) заявителей</w:t>
      </w:r>
      <w:r w:rsidR="008B5B8A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атегории (признаки) заявителей)</w:t>
      </w: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315" w:rsidRPr="00921185" w:rsidRDefault="008B5B8A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1.3.2. Категории (признаки) заявителей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3C3090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</w:t>
      </w:r>
      <w:hyperlink w:anchor="P827">
        <w:r w:rsidR="00212315" w:rsidRPr="009211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блицей </w:t>
        </w:r>
      </w:hyperlink>
      <w:r w:rsidR="003C3090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№1 приложения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921185" w:rsidRPr="00921185" w:rsidRDefault="0092118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921185" w:rsidRPr="00921185" w:rsidRDefault="0092118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. Наименование муниципальной услуги</w:t>
      </w:r>
    </w:p>
    <w:p w:rsidR="00117BC6" w:rsidRPr="00921185" w:rsidRDefault="00117BC6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="00212315" w:rsidRPr="00921185">
        <w:rPr>
          <w:rFonts w:ascii="Times New Roman" w:hAnsi="Times New Roman" w:cs="Times New Roman"/>
          <w:sz w:val="28"/>
          <w:szCs w:val="28"/>
        </w:rPr>
        <w:t>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2. Наименование органа, предоставляющего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ую услугу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согласовании внешнего вида фасадов зданий, строений, сооружений, нестационарных торговых объектов или их частей (далее - заявление), и документов и (или) информации, необходимых для ее предоставления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3. Результат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3.1. При обращении заявителя за согласованием внешнего вида фасадов зданий, строений, сооружений, нестационарных торговых объектов или их частей, результатом предоставления муниципальной услуги является: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решение о согласовании архитектурного решения на бумажном носителе;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 на бумажном носителе</w:t>
      </w:r>
      <w:r w:rsidR="006365C6">
        <w:rPr>
          <w:rFonts w:ascii="Times New Roman" w:hAnsi="Times New Roman" w:cs="Times New Roman"/>
          <w:sz w:val="28"/>
          <w:szCs w:val="28"/>
        </w:rPr>
        <w:t>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решение о согласовании архитектурного решения. В состав реквизитов документа входят дата выдачи, регистрационный номер;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. В состав реквизитов документа входят дата выдачи, регистрационный номер.</w:t>
      </w:r>
    </w:p>
    <w:p w:rsidR="008D69AA" w:rsidRPr="00921185" w:rsidRDefault="008D69AA" w:rsidP="00921185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921185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почтовым отправлением, в МФЦ, в Уполномоченном органе при личном обращении.</w:t>
      </w:r>
    </w:p>
    <w:p w:rsidR="0021231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185" w:rsidRPr="00921185" w:rsidRDefault="0092118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CBB" w:rsidRPr="00921185" w:rsidRDefault="00CF1CB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>2.4.1. Максимальный срок предоставления муниципальной услуги:</w:t>
      </w:r>
    </w:p>
    <w:p w:rsidR="00CF1CBB" w:rsidRPr="00921185" w:rsidRDefault="00CF1CB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>а) Уполномоченный орган в течение 20 календарны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. Административного регламента.</w:t>
      </w:r>
    </w:p>
    <w:p w:rsidR="00CF1CBB" w:rsidRPr="00921185" w:rsidRDefault="00CF1CBB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20 календарны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CF1CBB" w:rsidRPr="00921185" w:rsidRDefault="00CF1CBB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21185" w:rsidRDefault="00212315" w:rsidP="00921185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921185" w:rsidRDefault="00E232DB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5. Размер платы, взимаемой с заявителя при предоставлении</w:t>
      </w:r>
    </w:p>
    <w:p w:rsidR="00E232DB" w:rsidRPr="00921185" w:rsidRDefault="00E232DB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ой услуги, и способы ее взимания</w:t>
      </w:r>
    </w:p>
    <w:p w:rsidR="00E232DB" w:rsidRPr="00921185" w:rsidRDefault="00E232DB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921185" w:rsidRDefault="00E232D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 xml:space="preserve">Предоставление муниципальной услуги осуществляется бесплатно. </w:t>
      </w:r>
    </w:p>
    <w:p w:rsidR="00F35FBF" w:rsidRPr="00921185" w:rsidRDefault="00F35FBF" w:rsidP="00921185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21185" w:rsidRDefault="00F35FBF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6. Максимальный срок ожидания в очереди при подаче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услуги</w:t>
      </w:r>
    </w:p>
    <w:p w:rsidR="00F35FBF" w:rsidRPr="00921185" w:rsidRDefault="00F35FBF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21185" w:rsidRDefault="00F35FB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921185" w:rsidRDefault="00F35FB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921185" w:rsidRDefault="003E5BCD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21185" w:rsidRDefault="003E5BCD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921185" w:rsidRDefault="003E5BCD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ой услуги</w:t>
      </w:r>
    </w:p>
    <w:p w:rsidR="003E5BCD" w:rsidRPr="00921185" w:rsidRDefault="003E5BCD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508" w:rsidRPr="00DC3999" w:rsidRDefault="00685508" w:rsidP="00685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E5BCD" w:rsidRPr="00921185" w:rsidRDefault="003E5BCD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8. Требования к помещениям, в которых предоставляется</w:t>
      </w:r>
    </w:p>
    <w:p w:rsidR="003E5BCD" w:rsidRPr="00921185" w:rsidRDefault="003E5BCD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ая услуга</w:t>
      </w:r>
    </w:p>
    <w:p w:rsidR="003E5BCD" w:rsidRPr="00921185" w:rsidRDefault="003E5BCD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Default="002A393D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21185">
        <w:rPr>
          <w:rFonts w:ascii="Times New Roman" w:hAnsi="Times New Roman" w:cs="Times New Roman"/>
          <w:sz w:val="28"/>
          <w:szCs w:val="28"/>
        </w:rPr>
        <w:t>омещения</w:t>
      </w:r>
      <w:r w:rsidRPr="00921185">
        <w:rPr>
          <w:rFonts w:ascii="Times New Roman" w:hAnsi="Times New Roman" w:cs="Times New Roman"/>
          <w:sz w:val="28"/>
          <w:szCs w:val="28"/>
        </w:rPr>
        <w:t>м</w:t>
      </w:r>
      <w:r w:rsidR="003E5BCD" w:rsidRPr="00921185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21185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 w:rsidRPr="00921185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 w:rsidRPr="00921185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 w:rsidRPr="00921185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Уполномоченного органа,</w:t>
      </w:r>
      <w:r w:rsidR="00B81E13" w:rsidRPr="00921185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921185">
        <w:rPr>
          <w:rFonts w:ascii="Times New Roman" w:hAnsi="Times New Roman" w:cs="Times New Roman"/>
          <w:sz w:val="28"/>
          <w:szCs w:val="28"/>
        </w:rPr>
        <w:t xml:space="preserve">, </w:t>
      </w:r>
      <w:r w:rsidR="00B81E13" w:rsidRPr="00921185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921185">
        <w:rPr>
          <w:rFonts w:ascii="Times New Roman" w:hAnsi="Times New Roman" w:cs="Times New Roman"/>
          <w:sz w:val="28"/>
          <w:szCs w:val="28"/>
        </w:rPr>
        <w:t>аются</w:t>
      </w:r>
      <w:r w:rsidR="00B81E13" w:rsidRPr="009211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921185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64" w:rsidRPr="00DC3999" w:rsidRDefault="00146264" w:rsidP="00146264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81373" w:rsidRPr="00921185" w:rsidRDefault="00D81373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21185" w:rsidRDefault="000D1D4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 w:rsidRPr="00921185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21185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 w:rsidRPr="00921185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Уполномоченного органа. </w:t>
      </w:r>
      <w:r w:rsidR="009B282E" w:rsidRPr="0092118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на официальном сайте Уполномоченного органа, </w:t>
      </w:r>
      <w:r w:rsidR="009B7CF8" w:rsidRPr="00921185">
        <w:rPr>
          <w:rFonts w:ascii="Times New Roman" w:hAnsi="Times New Roman" w:cs="Times New Roman"/>
          <w:sz w:val="28"/>
          <w:szCs w:val="28"/>
        </w:rPr>
        <w:t>п</w:t>
      </w:r>
      <w:r w:rsidRPr="00921185"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921185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21185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921185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921185">
        <w:rPr>
          <w:rFonts w:ascii="Times New Roman" w:hAnsi="Times New Roman" w:cs="Times New Roman"/>
          <w:sz w:val="28"/>
          <w:szCs w:val="28"/>
        </w:rPr>
        <w:t>ается</w:t>
      </w:r>
      <w:r w:rsidRPr="009211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21185" w:rsidRDefault="00D81373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21185" w:rsidRDefault="001950C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в том числе учитывающие особенности предоставления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ых услуг в многофункциональных центрах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и особенности предоставления муниципальных услуг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в электронной форме</w:t>
      </w:r>
    </w:p>
    <w:p w:rsidR="001950C5" w:rsidRPr="00921185" w:rsidRDefault="001950C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52" w:rsidRPr="00DC3999" w:rsidRDefault="00DF4652" w:rsidP="00DF4652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1950C5" w:rsidRPr="00921185" w:rsidRDefault="002F2DCB" w:rsidP="0092118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921185">
        <w:rPr>
          <w:lang w:bidi="ru-RU"/>
        </w:rPr>
        <w:t>2</w:t>
      </w:r>
      <w:r w:rsidR="0035536B" w:rsidRPr="00921185">
        <w:rPr>
          <w:lang w:bidi="ru-RU"/>
        </w:rPr>
        <w:t>.10.</w:t>
      </w:r>
      <w:r w:rsidR="00921185">
        <w:rPr>
          <w:lang w:bidi="ru-RU"/>
        </w:rPr>
        <w:t>2</w:t>
      </w:r>
      <w:r w:rsidR="0035536B" w:rsidRPr="00921185">
        <w:rPr>
          <w:lang w:bidi="ru-RU"/>
        </w:rPr>
        <w:t xml:space="preserve">. </w:t>
      </w:r>
      <w:r w:rsidR="001950C5" w:rsidRPr="00921185">
        <w:t>Предоставление муниципальной услуги в МФЦ возможно при</w:t>
      </w:r>
      <w:r w:rsidR="00921185">
        <w:t xml:space="preserve"> </w:t>
      </w:r>
      <w:r w:rsidR="0035536B" w:rsidRPr="00921185">
        <w:t>н</w:t>
      </w:r>
      <w:r w:rsidR="001950C5" w:rsidRPr="00921185">
        <w:t>аличии заключенного соглашения о взаимодействии между администрацией города Прокопьевска и МФЦ.</w:t>
      </w:r>
    </w:p>
    <w:p w:rsidR="001950C5" w:rsidRPr="00921185" w:rsidRDefault="008B13F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</w:t>
      </w:r>
      <w:r w:rsidR="008A470E" w:rsidRPr="00921185">
        <w:rPr>
          <w:sz w:val="28"/>
          <w:szCs w:val="28"/>
        </w:rPr>
        <w:t>.</w:t>
      </w:r>
      <w:r w:rsidR="00921185">
        <w:rPr>
          <w:sz w:val="28"/>
          <w:szCs w:val="28"/>
        </w:rPr>
        <w:t>3</w:t>
      </w:r>
      <w:r w:rsidR="001950C5" w:rsidRPr="00921185">
        <w:rPr>
          <w:sz w:val="28"/>
          <w:szCs w:val="28"/>
        </w:rPr>
        <w:t xml:space="preserve">. </w:t>
      </w:r>
      <w:r w:rsidR="001950C5" w:rsidRPr="00921185">
        <w:rPr>
          <w:sz w:val="28"/>
          <w:szCs w:val="28"/>
          <w:lang w:bidi="ru-RU"/>
        </w:rPr>
        <w:t>Уполномоченный орган</w:t>
      </w:r>
      <w:r w:rsidR="001950C5" w:rsidRPr="00921185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21185">
        <w:rPr>
          <w:sz w:val="28"/>
          <w:szCs w:val="28"/>
          <w:lang w:bidi="ru-RU"/>
        </w:rPr>
        <w:t>Уполномоченным органом</w:t>
      </w:r>
      <w:r w:rsidR="001950C5" w:rsidRPr="00921185">
        <w:rPr>
          <w:sz w:val="28"/>
          <w:szCs w:val="28"/>
        </w:rPr>
        <w:t>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4.</w:t>
      </w:r>
      <w:r w:rsidR="00A15B58" w:rsidRPr="00921185">
        <w:rPr>
          <w:sz w:val="28"/>
          <w:szCs w:val="28"/>
        </w:rPr>
        <w:t xml:space="preserve">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921185">
        <w:rPr>
          <w:sz w:val="28"/>
          <w:szCs w:val="28"/>
        </w:rPr>
        <w:t xml:space="preserve">ения муниципальной услуги </w:t>
      </w:r>
      <w:r w:rsidR="00A15B58" w:rsidRPr="00921185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921185">
        <w:rPr>
          <w:sz w:val="28"/>
          <w:szCs w:val="28"/>
        </w:rPr>
        <w:t xml:space="preserve">не </w:t>
      </w:r>
      <w:r w:rsidRPr="00921185">
        <w:rPr>
          <w:sz w:val="28"/>
          <w:szCs w:val="28"/>
        </w:rPr>
        <w:t>предусмотрена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5</w:t>
      </w:r>
      <w:r w:rsidR="00A15B58" w:rsidRPr="00921185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</w:t>
      </w:r>
      <w:r w:rsidR="00A15B58" w:rsidRPr="00921185">
        <w:rPr>
          <w:sz w:val="28"/>
          <w:szCs w:val="28"/>
        </w:rPr>
        <w:lastRenderedPageBreak/>
        <w:t xml:space="preserve">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921185">
        <w:rPr>
          <w:sz w:val="28"/>
          <w:szCs w:val="28"/>
        </w:rPr>
        <w:t xml:space="preserve">не </w:t>
      </w:r>
      <w:r w:rsidR="00A72A00" w:rsidRPr="00921185">
        <w:rPr>
          <w:sz w:val="28"/>
          <w:szCs w:val="28"/>
        </w:rPr>
        <w:t>предусмотрен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6</w:t>
      </w:r>
      <w:r w:rsidR="00A15B58" w:rsidRPr="00921185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 w:rsidRPr="00921185">
        <w:rPr>
          <w:sz w:val="28"/>
          <w:szCs w:val="28"/>
        </w:rPr>
        <w:t>ь подан в МФЦ) не предусмотрена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7</w:t>
      </w:r>
      <w:r w:rsidR="00A15B58" w:rsidRPr="00921185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921185">
        <w:rPr>
          <w:sz w:val="28"/>
          <w:szCs w:val="28"/>
        </w:rPr>
        <w:t>муниципальных</w:t>
      </w:r>
      <w:r w:rsidR="00A15B58" w:rsidRPr="00921185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921185">
        <w:rPr>
          <w:sz w:val="28"/>
          <w:szCs w:val="28"/>
        </w:rPr>
        <w:t>орг</w:t>
      </w:r>
      <w:r w:rsidR="00A72A00" w:rsidRPr="00921185">
        <w:rPr>
          <w:sz w:val="28"/>
          <w:szCs w:val="28"/>
        </w:rPr>
        <w:t>анов, предоставляющих услуги,</w:t>
      </w:r>
      <w:r w:rsidR="003526BF" w:rsidRPr="00921185">
        <w:rPr>
          <w:sz w:val="28"/>
          <w:szCs w:val="28"/>
        </w:rPr>
        <w:t xml:space="preserve"> предусмотрена.</w:t>
      </w:r>
    </w:p>
    <w:p w:rsidR="00A15B58" w:rsidRPr="00921185" w:rsidRDefault="00A15B58" w:rsidP="00921185">
      <w:pPr>
        <w:ind w:firstLine="709"/>
        <w:jc w:val="both"/>
        <w:rPr>
          <w:sz w:val="28"/>
          <w:szCs w:val="28"/>
        </w:rPr>
      </w:pPr>
    </w:p>
    <w:p w:rsidR="00212315" w:rsidRPr="00921185" w:rsidRDefault="008E30E0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1</w:t>
      </w:r>
      <w:r w:rsidR="00212315" w:rsidRPr="00921185">
        <w:rPr>
          <w:sz w:val="28"/>
          <w:szCs w:val="28"/>
        </w:rPr>
        <w:t>. Исчерпывающий перечень документов, необходимых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для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21185" w:rsidRDefault="008E30E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11</w:t>
      </w:r>
      <w:r w:rsidR="00212315" w:rsidRPr="00921185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921185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921185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921185">
        <w:rPr>
          <w:rFonts w:ascii="Times New Roman" w:hAnsi="Times New Roman" w:cs="Times New Roman"/>
          <w:sz w:val="28"/>
          <w:szCs w:val="28"/>
        </w:rPr>
        <w:t xml:space="preserve"> приведен в таблице №2 </w:t>
      </w:r>
      <w:r w:rsidR="000B1862" w:rsidRPr="009211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92118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0C97" w:rsidRPr="00921185">
        <w:rPr>
          <w:rFonts w:ascii="Times New Roman" w:hAnsi="Times New Roman" w:cs="Times New Roman"/>
          <w:sz w:val="28"/>
          <w:szCs w:val="28"/>
        </w:rPr>
        <w:t>.</w:t>
      </w:r>
    </w:p>
    <w:p w:rsidR="00A206CB" w:rsidRPr="00921185" w:rsidRDefault="00B64BD8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Pr="00921185" w:rsidRDefault="009B282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>12</w:t>
      </w:r>
      <w:r w:rsidRPr="009211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921185" w:rsidRDefault="00B84DEF" w:rsidP="00921185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64D2">
        <w:rPr>
          <w:sz w:val="28"/>
          <w:szCs w:val="28"/>
        </w:rPr>
        <w:t>а)</w:t>
      </w:r>
      <w:r w:rsidR="008964D2" w:rsidRPr="008964D2">
        <w:rPr>
          <w:sz w:val="28"/>
          <w:szCs w:val="28"/>
        </w:rPr>
        <w:t xml:space="preserve"> запрос подан в орган местного самоуправления или организацию, в полномочия которых не входит предоставление услуги</w:t>
      </w:r>
      <w:r w:rsidRPr="008964D2">
        <w:rPr>
          <w:color w:val="000000" w:themeColor="text1"/>
          <w:sz w:val="28"/>
          <w:szCs w:val="28"/>
        </w:rPr>
        <w:t>;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color w:val="000000" w:themeColor="text1"/>
          <w:sz w:val="28"/>
          <w:szCs w:val="28"/>
        </w:rPr>
        <w:t xml:space="preserve">б) </w:t>
      </w:r>
      <w:r w:rsidR="008964D2" w:rsidRPr="008964D2"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; </w:t>
      </w:r>
    </w:p>
    <w:p w:rsidR="008964D2" w:rsidRPr="008964D2" w:rsidRDefault="008964D2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lastRenderedPageBreak/>
        <w:t>в) представленные документы утратили силу на момент обращения за услугой;</w:t>
      </w:r>
    </w:p>
    <w:p w:rsidR="008964D2" w:rsidRPr="008964D2" w:rsidRDefault="008964D2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64D2">
        <w:rPr>
          <w:sz w:val="28"/>
          <w:szCs w:val="28"/>
        </w:rP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7E0CA3" w:rsidRPr="002525F5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Pr="002525F5">
        <w:rPr>
          <w:sz w:val="28"/>
          <w:szCs w:val="28"/>
        </w:rPr>
        <w:t>отсутствуют.</w:t>
      </w:r>
    </w:p>
    <w:p w:rsidR="007E0CA3" w:rsidRPr="002525F5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 xml:space="preserve">2.12.3. Перечень оснований для отказа в предоставлении </w:t>
      </w:r>
      <w:r w:rsidR="006A3EB4" w:rsidRPr="002525F5">
        <w:rPr>
          <w:sz w:val="28"/>
          <w:szCs w:val="28"/>
        </w:rPr>
        <w:t>муниципальной</w:t>
      </w:r>
      <w:r w:rsidRPr="002525F5">
        <w:rPr>
          <w:sz w:val="28"/>
          <w:szCs w:val="28"/>
        </w:rPr>
        <w:t xml:space="preserve"> услуги: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а)</w:t>
      </w:r>
      <w:r w:rsidRPr="002525F5">
        <w:rPr>
          <w:color w:val="000000" w:themeColor="text1"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</w:t>
      </w:r>
      <w:r w:rsidRPr="002525F5">
        <w:rPr>
          <w:sz w:val="28"/>
          <w:szCs w:val="28"/>
        </w:rPr>
        <w:t xml:space="preserve"> рамках межведомственного взаимодействия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б) несоответствие архитектурного решения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авил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в) н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г) несоответствие архитектурного решения требованиям муниципальных правовых актов, устанавливающих требования к внешнему виду фасадов зданий, строений, сооружений, нестационарных торговых объектов или их частей, размещению дополнительного оборудования.</w:t>
      </w:r>
    </w:p>
    <w:p w:rsidR="007E0CA3" w:rsidRPr="00DC3999" w:rsidRDefault="007E0CA3" w:rsidP="007E0CA3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921185" w:rsidRDefault="00C71F13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21185">
        <w:rPr>
          <w:sz w:val="28"/>
          <w:szCs w:val="28"/>
        </w:rPr>
        <w:t>3. Состав, последовательность и сроки выполнения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административных процедур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 xml:space="preserve">3.1. Перечень </w:t>
      </w:r>
      <w:r w:rsidR="0099146A" w:rsidRPr="00921185">
        <w:rPr>
          <w:sz w:val="28"/>
          <w:szCs w:val="28"/>
        </w:rPr>
        <w:t>осуществляемых при предоставлении</w:t>
      </w:r>
      <w:r w:rsidRPr="00921185">
        <w:rPr>
          <w:sz w:val="28"/>
          <w:szCs w:val="28"/>
        </w:rPr>
        <w:t xml:space="preserve"> муниципальной услуги</w:t>
      </w:r>
      <w:r w:rsidR="0099146A" w:rsidRPr="00921185">
        <w:rPr>
          <w:sz w:val="28"/>
          <w:szCs w:val="28"/>
        </w:rPr>
        <w:t xml:space="preserve"> административных процедур</w:t>
      </w:r>
    </w:p>
    <w:p w:rsidR="00212315" w:rsidRPr="00921185" w:rsidRDefault="00212315" w:rsidP="009211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921185" w:rsidRDefault="008C1F3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921185" w:rsidRDefault="009A2E0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21185" w:rsidRDefault="001A2F4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14805" w:rsidRPr="00921185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</w:t>
      </w:r>
      <w:r w:rsidR="009A2E0A" w:rsidRPr="00921185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г</w:t>
      </w:r>
      <w:r w:rsidR="009A2E0A" w:rsidRPr="00921185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</w:t>
      </w:r>
      <w:r w:rsidR="009A2E0A" w:rsidRPr="00921185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Pr="00921185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</w:t>
      </w:r>
      <w:r w:rsidR="00C82137" w:rsidRPr="00921185">
        <w:rPr>
          <w:rFonts w:ascii="Times New Roman" w:hAnsi="Times New Roman" w:cs="Times New Roman"/>
          <w:sz w:val="28"/>
          <w:szCs w:val="28"/>
        </w:rPr>
        <w:t>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  <w:r w:rsidRPr="00921185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921185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21185" w:rsidRDefault="00C82137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921185" w:rsidRDefault="00C82137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3.1.1. П</w:t>
      </w:r>
      <w:r w:rsidR="00614805" w:rsidRPr="00921185">
        <w:rPr>
          <w:sz w:val="28"/>
          <w:szCs w:val="28"/>
        </w:rPr>
        <w:t>рием запроса</w:t>
      </w:r>
      <w:r w:rsidRPr="00921185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921185" w:rsidRDefault="00C82137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921185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21185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921185">
        <w:rPr>
          <w:rFonts w:ascii="Times New Roman" w:hAnsi="Times New Roman" w:cs="Times New Roman"/>
          <w:sz w:val="28"/>
          <w:szCs w:val="28"/>
        </w:rPr>
        <w:t>бразцом (форма№1 приложения к А</w:t>
      </w:r>
      <w:r w:rsidRPr="00921185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в Уполномоченном органе, почтовым отправлением, в МФЦ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92118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921185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92118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92118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921185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92118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21185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921185">
        <w:rPr>
          <w:rFonts w:ascii="Times New Roman" w:hAnsi="Times New Roman" w:cs="Times New Roman"/>
          <w:sz w:val="28"/>
          <w:szCs w:val="28"/>
        </w:rPr>
        <w:t>приведен</w:t>
      </w:r>
      <w:r w:rsidRPr="00921185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921185" w:rsidRDefault="00AA404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921185" w:rsidRDefault="007B1AA2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21185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921185" w:rsidRDefault="009E0C32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Pr="00921185" w:rsidRDefault="009E0C32" w:rsidP="00921185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3.1.2.</w:t>
      </w:r>
      <w:r w:rsidR="00374D03" w:rsidRPr="00921185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921185" w:rsidRDefault="00374D03" w:rsidP="00921185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 xml:space="preserve">Категория заявителя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921185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r w:rsidRPr="00921185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4D03" w:rsidRPr="00921185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374D03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4D03" w:rsidRPr="00921185">
        <w:rPr>
          <w:rFonts w:ascii="Times New Roman" w:hAnsi="Times New Roman" w:cs="Times New Roman"/>
          <w:sz w:val="28"/>
          <w:szCs w:val="28"/>
        </w:rPr>
        <w:t>) в МФЦ.</w:t>
      </w: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921185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921185" w:rsidRDefault="00374D03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921185" w:rsidRDefault="005E2D69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3.1.3</w:t>
      </w:r>
      <w:r w:rsidR="005B2F65" w:rsidRPr="00921185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921185" w:rsidRDefault="007F05F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921185" w:rsidRDefault="005B2F65" w:rsidP="00921185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21185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21185">
        <w:rPr>
          <w:sz w:val="28"/>
          <w:szCs w:val="28"/>
        </w:rPr>
        <w:t xml:space="preserve"> </w:t>
      </w:r>
      <w:r w:rsidR="003F23F2" w:rsidRPr="00921185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2118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21185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921185" w:rsidRDefault="0045409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21185" w:rsidRDefault="0045409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921185" w:rsidRDefault="00454099" w:rsidP="0092118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21185">
        <w:rPr>
          <w:sz w:val="28"/>
          <w:szCs w:val="28"/>
        </w:rPr>
        <w:t xml:space="preserve"> </w:t>
      </w:r>
      <w:r w:rsidR="0017549B" w:rsidRPr="00921185">
        <w:rPr>
          <w:sz w:val="28"/>
          <w:szCs w:val="28"/>
        </w:rPr>
        <w:t xml:space="preserve">Предоставление содержащихся в </w:t>
      </w:r>
      <w:r w:rsidR="0017549B" w:rsidRPr="00921185">
        <w:rPr>
          <w:sz w:val="28"/>
          <w:szCs w:val="28"/>
        </w:rPr>
        <w:lastRenderedPageBreak/>
        <w:t>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921185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921185" w:rsidRPr="00921185" w:rsidRDefault="00921185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D53C10" w:rsidRPr="0088799E" w:rsidRDefault="00D53C10" w:rsidP="00D53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921185" w:rsidRDefault="00217E8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21185" w:rsidRDefault="00217E8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921185" w:rsidRDefault="00836F24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921185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очтовым отправлением,</w:t>
      </w:r>
      <w:r w:rsidR="00A50BDE" w:rsidRPr="00921185">
        <w:rPr>
          <w:rFonts w:ascii="Times New Roman" w:hAnsi="Times New Roman" w:cs="Times New Roman"/>
          <w:sz w:val="28"/>
          <w:szCs w:val="28"/>
        </w:rPr>
        <w:t xml:space="preserve"> в Уполномоченном органе, в МФЦ</w:t>
      </w:r>
      <w:r w:rsidRPr="00921185">
        <w:rPr>
          <w:rFonts w:ascii="Times New Roman" w:hAnsi="Times New Roman" w:cs="Times New Roman"/>
          <w:sz w:val="28"/>
          <w:szCs w:val="28"/>
        </w:rPr>
        <w:t xml:space="preserve"> - </w:t>
      </w:r>
      <w:r w:rsidR="001532C4" w:rsidRPr="00921185">
        <w:rPr>
          <w:rFonts w:ascii="Times New Roman" w:hAnsi="Times New Roman" w:cs="Times New Roman"/>
          <w:sz w:val="28"/>
          <w:szCs w:val="28"/>
        </w:rPr>
        <w:t>решение о согласовании архитектурного решения</w:t>
      </w:r>
      <w:r w:rsidRPr="00921185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 - решение об отказе в предоставлении услуги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921185"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21185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921185" w:rsidRDefault="00C1624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5C6" w:rsidRDefault="006365C6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5C6" w:rsidRPr="00921185" w:rsidRDefault="006365C6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921185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Pr="00921185" w:rsidRDefault="00085EE0" w:rsidP="009211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921185" w:rsidRDefault="00085EE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проактивном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ФЗ,  не предусмотрена.</w:t>
      </w: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921185">
        <w:rPr>
          <w:rFonts w:eastAsiaTheme="minorEastAsia"/>
          <w:b/>
          <w:sz w:val="28"/>
          <w:szCs w:val="28"/>
        </w:rPr>
        <w:t>4.</w:t>
      </w:r>
      <w:r w:rsidRPr="00921185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утем направления сообщений в личный кабинет на ЕПГУ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рассмотрения заявления о предоставлении муниципальной услуги)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921185" w:rsidRDefault="00BD07F5" w:rsidP="0092118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41B0C" w:rsidRDefault="00141B0C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Pr="007C22B0" w:rsidRDefault="00BD07F5" w:rsidP="007C22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22B0">
        <w:rPr>
          <w:rFonts w:ascii="Times New Roman" w:hAnsi="Times New Roman" w:cs="Times New Roman"/>
          <w:sz w:val="28"/>
          <w:szCs w:val="28"/>
        </w:rPr>
        <w:t>«</w:t>
      </w:r>
      <w:r w:rsidR="001532C4" w:rsidRPr="00960DF0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7C22B0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0170EA" w:rsidRDefault="00BD07F5" w:rsidP="00017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170EA">
        <w:rPr>
          <w:rFonts w:ascii="Times New Roman" w:hAnsi="Times New Roman" w:cs="Times New Roman"/>
          <w:sz w:val="28"/>
          <w:szCs w:val="28"/>
        </w:rPr>
        <w:t>Услуга - муниципальная услуга «</w:t>
      </w:r>
      <w:r w:rsidR="0042471D" w:rsidRPr="00960DF0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0170EA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14D">
        <w:rPr>
          <w:sz w:val="28"/>
          <w:szCs w:val="28"/>
        </w:rPr>
        <w:t>.2</w:t>
      </w:r>
      <w:r>
        <w:rPr>
          <w:sz w:val="28"/>
          <w:szCs w:val="28"/>
        </w:rPr>
        <w:t>. Запрос</w:t>
      </w:r>
      <w:r w:rsidR="002C2C85">
        <w:rPr>
          <w:sz w:val="28"/>
          <w:szCs w:val="28"/>
        </w:rPr>
        <w:t xml:space="preserve"> – заявление </w:t>
      </w:r>
      <w:r w:rsidR="0042471D">
        <w:rPr>
          <w:sz w:val="28"/>
          <w:szCs w:val="28"/>
        </w:rPr>
        <w:t>о согласовании</w:t>
      </w:r>
      <w:r w:rsidR="0042471D" w:rsidRPr="00960DF0">
        <w:rPr>
          <w:sz w:val="28"/>
          <w:szCs w:val="28"/>
        </w:rPr>
        <w:t xml:space="preserve"> внешнего вида фасадов зданий, строений, сооружений, нестационарных торговых объектов или их частей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08414D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CD525C">
        <w:rPr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4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08414D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07F5">
        <w:rPr>
          <w:rFonts w:ascii="Times New Roman" w:hAnsi="Times New Roman" w:cs="Times New Roman"/>
          <w:sz w:val="28"/>
          <w:szCs w:val="28"/>
        </w:rPr>
        <w:t xml:space="preserve">. МФЦ - </w:t>
      </w:r>
      <w:r w:rsidR="00BD07F5"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 w:rsidR="00BD07F5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6365C6" w:rsidRDefault="006365C6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1"/>
        <w:gridCol w:w="1942"/>
        <w:gridCol w:w="3287"/>
      </w:tblGrid>
      <w:tr w:rsidR="006365C6" w:rsidTr="00825805">
        <w:trPr>
          <w:trHeight w:val="720"/>
        </w:trPr>
        <w:tc>
          <w:tcPr>
            <w:tcW w:w="4110" w:type="dxa"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365C6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</w:tr>
      <w:tr w:rsidR="006365C6" w:rsidRPr="00601E95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365C6" w:rsidRPr="006365C6" w:rsidRDefault="006365C6" w:rsidP="00636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hAnsi="Times New Roman" w:cs="Times New Roman"/>
                <w:sz w:val="24"/>
                <w:szCs w:val="24"/>
              </w:rPr>
              <w:t>а) решение о согласовании архитектурного решения на бумажном носителе;</w:t>
            </w:r>
          </w:p>
          <w:p w:rsidR="006365C6" w:rsidRPr="006365C6" w:rsidRDefault="006365C6" w:rsidP="00636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на бумажном носителе.</w:t>
            </w:r>
          </w:p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Default="00BD07F5" w:rsidP="00BD07F5">
      <w:pPr>
        <w:pStyle w:val="ConsPlusTitle"/>
        <w:jc w:val="center"/>
        <w:outlineLvl w:val="2"/>
      </w:pPr>
    </w:p>
    <w:p w:rsidR="00BD07F5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766A4A">
        <w:tc>
          <w:tcPr>
            <w:tcW w:w="561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ACB" w:rsidRPr="00970AC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объект недвижимости (здание, сооружение, помещение), в отношении которого согласуется фасад (в случае, если необходимые документы и сведения о правах на объект отсутствуют в ЕГРН)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, нестационарных торговых объектов или их частей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P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970ACB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ование с собственниками помещений многоквартирного дома в соответствии с Жилищным кодексом Российской </w:t>
            </w:r>
            <w:r w:rsidRPr="0044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семи собственниками нежилого здания (помещений в этом здании), либо с уполномоченным представителем этих собственников, либо в ином порядке, установленном собственниками нежилого здания (помещений в этом здании)</w:t>
            </w:r>
          </w:p>
        </w:tc>
        <w:tc>
          <w:tcPr>
            <w:tcW w:w="2835" w:type="dxa"/>
            <w:vAlign w:val="center"/>
          </w:tcPr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МФЦ- предъявление оригинала документа; </w:t>
            </w:r>
          </w:p>
          <w:p w:rsidR="00970ACB" w:rsidRPr="00970ACB" w:rsidRDefault="00970ACB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ПС- копия документа, заверенная в порядке,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0C38DA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внешнего вида фасадов зданий, строений, сооружений, нестационарных торговых объектов или их частей юридическим лицом, осуществляющим функции заказчика, в том числе технического заказчика</w:t>
            </w:r>
          </w:p>
        </w:tc>
        <w:tc>
          <w:tcPr>
            <w:tcW w:w="2835" w:type="dxa"/>
            <w:vAlign w:val="center"/>
          </w:tcPr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F7" w:rsidRPr="004B532A" w:rsidTr="00766A4A">
        <w:tc>
          <w:tcPr>
            <w:tcW w:w="561" w:type="dxa"/>
            <w:vAlign w:val="center"/>
          </w:tcPr>
          <w:p w:rsidR="004F66F7" w:rsidRDefault="004F66F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4F66F7" w:rsidRPr="00970ACB" w:rsidRDefault="004F66F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94" w:type="dxa"/>
          </w:tcPr>
          <w:p w:rsidR="004F66F7" w:rsidRPr="0044582F" w:rsidRDefault="004F66F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7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 на бумажном носителе в 2-х экземплярах, а также в электронном виде на электронном носителе в виде файлов в формате PDF, Word, Jpg</w:t>
            </w:r>
          </w:p>
        </w:tc>
        <w:tc>
          <w:tcPr>
            <w:tcW w:w="2835" w:type="dxa"/>
            <w:vAlign w:val="center"/>
          </w:tcPr>
          <w:p w:rsidR="004F66F7" w:rsidRPr="00970ACB" w:rsidRDefault="004F66F7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- предъявление оригинала документа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94" w:type="dxa"/>
          </w:tcPr>
          <w:p w:rsidR="00BD07F5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766A4A">
        <w:tc>
          <w:tcPr>
            <w:tcW w:w="561" w:type="dxa"/>
            <w:vAlign w:val="center"/>
          </w:tcPr>
          <w:p w:rsidR="00ED73D8" w:rsidRPr="00970ACB" w:rsidRDefault="00800DD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4" w:type="dxa"/>
            <w:vAlign w:val="center"/>
          </w:tcPr>
          <w:p w:rsidR="00ED73D8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4594" w:type="dxa"/>
          </w:tcPr>
          <w:p w:rsidR="00ED73D8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 w:rsidRPr="00970ACB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177783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177783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766A4A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766A4A">
        <w:tc>
          <w:tcPr>
            <w:tcW w:w="9634" w:type="dxa"/>
            <w:gridSpan w:val="3"/>
          </w:tcPr>
          <w:p w:rsidR="00BD07F5" w:rsidRPr="00693531" w:rsidRDefault="00BD07F5" w:rsidP="00693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693531" w:rsidRDefault="00E80FE6" w:rsidP="008964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одан</w:t>
            </w:r>
            <w:r w:rsidR="00693531" w:rsidRPr="00693531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693531" w:rsidRPr="00192538" w:rsidTr="00DF4652">
        <w:tc>
          <w:tcPr>
            <w:tcW w:w="9634" w:type="dxa"/>
            <w:gridSpan w:val="3"/>
            <w:vAlign w:val="center"/>
          </w:tcPr>
          <w:p w:rsidR="00693531" w:rsidRPr="00C121D9" w:rsidRDefault="00693531" w:rsidP="0069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C121D9" w:rsidRDefault="00BD07F5" w:rsidP="0069353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го взаимодействия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055622" w:rsidTr="00766A4A">
        <w:tc>
          <w:tcPr>
            <w:tcW w:w="680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архитектурного решения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авил</w:t>
            </w:r>
          </w:p>
        </w:tc>
        <w:tc>
          <w:tcPr>
            <w:tcW w:w="1842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055622" w:rsidTr="00766A4A">
        <w:tc>
          <w:tcPr>
            <w:tcW w:w="680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</w:t>
            </w:r>
          </w:p>
        </w:tc>
        <w:tc>
          <w:tcPr>
            <w:tcW w:w="1842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055622" w:rsidRPr="00055622" w:rsidTr="00766A4A">
        <w:tc>
          <w:tcPr>
            <w:tcW w:w="680" w:type="dxa"/>
          </w:tcPr>
          <w:p w:rsidR="00055622" w:rsidRPr="00055622" w:rsidRDefault="008964D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2" w:type="dxa"/>
          </w:tcPr>
          <w:p w:rsidR="00055622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архитектурного решения требованиям муниципальных правовых актов, устанавливающих требования к внешнему виду фасадов зданий, строений, сооружений, нестационарных торговых объектов или их частей, размещению дополнительного оборудования</w:t>
            </w:r>
          </w:p>
        </w:tc>
        <w:tc>
          <w:tcPr>
            <w:tcW w:w="1842" w:type="dxa"/>
          </w:tcPr>
          <w:p w:rsidR="00055622" w:rsidRPr="00055622" w:rsidRDefault="0005562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</w:tbl>
    <w:p w:rsidR="00BD07F5" w:rsidRPr="00055622" w:rsidRDefault="00BD07F5" w:rsidP="00BD0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AB368B" w:rsidRPr="00F00901" w:rsidRDefault="00AB368B" w:rsidP="00AB368B">
      <w:pPr>
        <w:autoSpaceDE w:val="0"/>
        <w:autoSpaceDN w:val="0"/>
        <w:adjustRightInd w:val="0"/>
        <w:ind w:left="2977"/>
        <w:jc w:val="right"/>
        <w:outlineLvl w:val="1"/>
      </w:pPr>
      <w:r w:rsidRPr="00F00901">
        <w:t>Начальнику Управления архитектуры и градостроительства администрации города Прокопьевска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AB368B" w:rsidRPr="00F50F01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0F01">
        <w:rPr>
          <w:rFonts w:ascii="Times New Roman" w:hAnsi="Times New Roman" w:cs="Times New Roman"/>
          <w:sz w:val="24"/>
          <w:szCs w:val="24"/>
        </w:rPr>
        <w:t>(Ф.И.О.)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 xml:space="preserve">                                 От 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(Ф.И.О. (при наличии) гражданина полностью, Ф.И.О. (при наличии) индивидуального предпринимателя (ИП)) полностью или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наименование ИП полное,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должность и Ф.И.О. (при наличии) полностью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>представителя юридического лица (ЮЛ) и полное  наименование)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  (адрес проживания гражданина, местонахождение ИП, ЮЛ)                                        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(контактный телефон, адрес электронной почты, почтовый адрес)                                           </w:t>
      </w:r>
    </w:p>
    <w:p w:rsidR="00AB368B" w:rsidRPr="001A1253" w:rsidRDefault="00AB368B" w:rsidP="00AB368B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AB368B" w:rsidRPr="005D2CD7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6" w:name="Par380"/>
      <w:bookmarkEnd w:id="6"/>
      <w:r w:rsidRPr="005D2CD7">
        <w:rPr>
          <w:rFonts w:ascii="Times New Roman" w:hAnsi="Times New Roman" w:cs="Times New Roman"/>
          <w:sz w:val="24"/>
          <w:szCs w:val="28"/>
        </w:rPr>
        <w:t>ЗАЯВЛЕНИЕ</w:t>
      </w:r>
    </w:p>
    <w:p w:rsidR="00AB368B" w:rsidRPr="004D102F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о </w:t>
      </w:r>
      <w:bookmarkStart w:id="7" w:name="_Hlk55140243"/>
      <w:r w:rsidRPr="004D102F">
        <w:rPr>
          <w:rFonts w:ascii="Times New Roman" w:hAnsi="Times New Roman" w:cs="Times New Roman"/>
          <w:sz w:val="24"/>
          <w:szCs w:val="28"/>
        </w:rPr>
        <w:t xml:space="preserve">согласовании внешнего вида фасадов зданий, строений, сооружений, нестационарных торговых объектов или их частей </w:t>
      </w:r>
    </w:p>
    <w:bookmarkEnd w:id="7"/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Прошу </w:t>
      </w:r>
      <w:bookmarkStart w:id="8" w:name="_Hlk55140056"/>
      <w:r w:rsidRPr="004D102F">
        <w:rPr>
          <w:rFonts w:ascii="Times New Roman" w:hAnsi="Times New Roman" w:cs="Times New Roman"/>
          <w:sz w:val="24"/>
          <w:szCs w:val="28"/>
        </w:rPr>
        <w:t>согласовать архитектурное решение</w:t>
      </w:r>
      <w:bookmarkEnd w:id="8"/>
      <w:r w:rsidRPr="004D102F">
        <w:rPr>
          <w:rFonts w:ascii="Times New Roman" w:hAnsi="Times New Roman" w:cs="Times New Roman"/>
          <w:sz w:val="24"/>
          <w:szCs w:val="28"/>
        </w:rPr>
        <w:t>: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    (наименование объекта здания, строения, сооружения, нестационарного торгового объекта или его части, адрес места расположения)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К заявлению прилагаются</w:t>
      </w:r>
      <w:r>
        <w:rPr>
          <w:rFonts w:ascii="Times New Roman" w:hAnsi="Times New Roman" w:cs="Times New Roman"/>
          <w:sz w:val="24"/>
          <w:szCs w:val="28"/>
        </w:rPr>
        <w:t xml:space="preserve"> (нужное подчеркнуть)</w:t>
      </w:r>
      <w:r w:rsidRPr="005D2CD7">
        <w:rPr>
          <w:rFonts w:ascii="Times New Roman" w:hAnsi="Times New Roman" w:cs="Times New Roman"/>
          <w:sz w:val="24"/>
          <w:szCs w:val="28"/>
        </w:rPr>
        <w:t>:</w:t>
      </w:r>
    </w:p>
    <w:p w:rsidR="00AB368B" w:rsidRPr="005D2CD7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1) 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AB368B" w:rsidRPr="005D2CD7" w:rsidRDefault="00AB368B" w:rsidP="00AB368B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2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 или их частей;</w:t>
      </w:r>
    </w:p>
    <w:p w:rsidR="00AB368B" w:rsidRPr="00FD0F82" w:rsidRDefault="00AB368B" w:rsidP="00AB368B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FD0F82">
        <w:t>) документ, подтверждающий полномочия представителя заявителя, в случае, если с заявлением о согласовании паспорта внешней отделки фасадов здания, строения, сооружения или их частей обращается представитель заявителя;</w:t>
      </w:r>
    </w:p>
    <w:p w:rsidR="00AB368B" w:rsidRPr="00FD0F82" w:rsidRDefault="00AB368B" w:rsidP="00AB368B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FD0F82">
        <w:t xml:space="preserve">) документ, подтверждающий п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</w:t>
      </w:r>
      <w:r w:rsidRPr="00FD0F82">
        <w:lastRenderedPageBreak/>
        <w:t>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внешнего вида фасадов зданий, строений, сооружений, нестационарных торговых объектов или их частей юридическим лицом, осуществляющим функции заказчика, в том числе технического заказчика;</w:t>
      </w: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D2CD7">
        <w:rPr>
          <w:szCs w:val="28"/>
        </w:rPr>
        <w:t>) письменное согласование с собственниками помещений многоквартирного дома в соответствии с ЖК РФ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AB368B" w:rsidRPr="005D2CD7" w:rsidRDefault="00347560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</w:t>
      </w:r>
      <w:r w:rsidR="00AB368B">
        <w:rPr>
          <w:szCs w:val="28"/>
        </w:rPr>
        <w:t>  архитектурное решение</w:t>
      </w:r>
      <w:r w:rsidR="00AB368B" w:rsidRPr="00AD031E">
        <w:rPr>
          <w:szCs w:val="28"/>
        </w:rPr>
        <w:t xml:space="preserve"> на бумажном носителе, а также в электронном виде на электронном носителе в виде файлов в формате PDF, Word, Jpg.. - 2 экземпляра</w:t>
      </w:r>
      <w:r w:rsidR="00AB368B">
        <w:rPr>
          <w:szCs w:val="28"/>
        </w:rPr>
        <w:t>.</w:t>
      </w:r>
    </w:p>
    <w:p w:rsidR="00AB368B" w:rsidRPr="005D2CD7" w:rsidRDefault="00AB368B" w:rsidP="00AB368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D2CD7">
        <w:rPr>
          <w:szCs w:val="28"/>
        </w:rPr>
        <w:t>Иные документы: __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ою подтверждается: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D2CD7">
        <w:rPr>
          <w:szCs w:val="28"/>
        </w:rPr>
        <w:t>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 (представитель заявителя): _________________/ ____________.</w:t>
      </w:r>
    </w:p>
    <w:p w:rsidR="00AB368B" w:rsidRPr="005D2CD7" w:rsidRDefault="00AB368B" w:rsidP="00AB368B">
      <w:pPr>
        <w:autoSpaceDE w:val="0"/>
        <w:autoSpaceDN w:val="0"/>
        <w:adjustRightInd w:val="0"/>
        <w:ind w:left="5103" w:firstLine="567"/>
        <w:jc w:val="center"/>
        <w:rPr>
          <w:szCs w:val="28"/>
        </w:rPr>
      </w:pPr>
      <w:r w:rsidRPr="005D2CD7">
        <w:rPr>
          <w:szCs w:val="28"/>
        </w:rPr>
        <w:t>(Ф.И.О.)                                    (подпись)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</w:t>
      </w:r>
      <w:r w:rsidR="00347560">
        <w:rPr>
          <w:szCs w:val="28"/>
        </w:rPr>
        <w:t>о участка для</w:t>
      </w:r>
    </w:p>
    <w:p w:rsidR="00AB368B" w:rsidRPr="005D2CD7" w:rsidRDefault="00AB368B" w:rsidP="00AB368B">
      <w:pPr>
        <w:autoSpaceDE w:val="0"/>
        <w:autoSpaceDN w:val="0"/>
        <w:adjustRightInd w:val="0"/>
        <w:jc w:val="both"/>
        <w:rPr>
          <w:szCs w:val="28"/>
        </w:rPr>
      </w:pPr>
      <w:r w:rsidRPr="005D2CD7">
        <w:rPr>
          <w:szCs w:val="28"/>
        </w:rPr>
        <w:t>____________________________________________________________________</w:t>
      </w:r>
      <w:r w:rsidR="00347560">
        <w:rPr>
          <w:szCs w:val="28"/>
        </w:rPr>
        <w:t>____________</w:t>
      </w:r>
    </w:p>
    <w:p w:rsidR="00AB368B" w:rsidRPr="005D2CD7" w:rsidRDefault="00AB368B" w:rsidP="00AB368B">
      <w:pPr>
        <w:autoSpaceDE w:val="0"/>
        <w:autoSpaceDN w:val="0"/>
        <w:adjustRightInd w:val="0"/>
        <w:spacing w:after="60"/>
        <w:ind w:left="4111" w:firstLine="567"/>
        <w:jc w:val="both"/>
        <w:rPr>
          <w:szCs w:val="28"/>
        </w:rPr>
      </w:pPr>
      <w:r w:rsidRPr="005D2CD7">
        <w:rPr>
          <w:szCs w:val="28"/>
        </w:rPr>
        <w:t>(цель использования)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е разъяснено, что данное согласие может быть отозвано мною в письменной форме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: (представитель заявителя) ___________________/ ___________</w:t>
      </w:r>
    </w:p>
    <w:p w:rsidR="00AB368B" w:rsidRPr="005D2CD7" w:rsidRDefault="00AB368B" w:rsidP="00AB36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5D2CD7">
        <w:rPr>
          <w:szCs w:val="28"/>
        </w:rPr>
        <w:t>(Ф.И.О.)                               (подпись)</w:t>
      </w:r>
    </w:p>
    <w:p w:rsidR="00AB368B" w:rsidRPr="005D2CD7" w:rsidRDefault="00AB368B" w:rsidP="00AB368B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8"/>
        </w:rPr>
      </w:pPr>
      <w:r w:rsidRPr="005D2CD7">
        <w:rPr>
          <w:szCs w:val="28"/>
        </w:rPr>
        <w:t>Дата выдачи результата предоставления муниципальной услуги:</w:t>
      </w:r>
    </w:p>
    <w:p w:rsidR="00AB368B" w:rsidRPr="005D2CD7" w:rsidRDefault="00AB368B" w:rsidP="00AB368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D2CD7">
        <w:rPr>
          <w:szCs w:val="28"/>
        </w:rPr>
        <w:t>«__» __________ 20__г.</w:t>
      </w:r>
    </w:p>
    <w:p w:rsidR="00AB368B" w:rsidRPr="005D2CD7" w:rsidRDefault="00AB368B" w:rsidP="00AB368B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 w:rsidRPr="005D2CD7">
        <w:rPr>
          <w:szCs w:val="28"/>
        </w:rPr>
        <w:t>Способ получения результата предоставления муниципальной услуги (нужное отметить (V):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 xml:space="preserve">(  ) - прошу выдать на руки; 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>(  ) - направить почтой по адресу: ______________________________________;</w:t>
      </w:r>
    </w:p>
    <w:p w:rsidR="00AB368B" w:rsidRPr="005D2CD7" w:rsidRDefault="00AB368B" w:rsidP="00AB368B">
      <w:pPr>
        <w:tabs>
          <w:tab w:val="left" w:pos="2985"/>
        </w:tabs>
        <w:rPr>
          <w:bCs/>
          <w:szCs w:val="28"/>
        </w:rPr>
      </w:pPr>
      <w:r w:rsidRPr="005D2CD7">
        <w:rPr>
          <w:bCs/>
          <w:szCs w:val="28"/>
        </w:rPr>
        <w:t>(  ) - через МФЦ;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>Заявитель: (представитель заявителя) ____________________/ __________</w:t>
      </w:r>
    </w:p>
    <w:p w:rsidR="00AB368B" w:rsidRPr="005D2CD7" w:rsidRDefault="00AB368B" w:rsidP="00AB368B">
      <w:pPr>
        <w:autoSpaceDE w:val="0"/>
        <w:autoSpaceDN w:val="0"/>
        <w:adjustRightInd w:val="0"/>
        <w:spacing w:before="80"/>
        <w:ind w:left="5245"/>
        <w:jc w:val="center"/>
        <w:rPr>
          <w:rFonts w:ascii="Courier New" w:hAnsi="Courier New" w:cs="Courier New"/>
          <w:szCs w:val="28"/>
        </w:rPr>
      </w:pPr>
      <w:r w:rsidRPr="005D2CD7">
        <w:rPr>
          <w:szCs w:val="28"/>
        </w:rPr>
        <w:t xml:space="preserve">           (Ф.И.О.)                       (подпись)</w:t>
      </w: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901BA" w:rsidRPr="008A3C64" w:rsidRDefault="006901BA" w:rsidP="006901BA">
      <w:pPr>
        <w:pStyle w:val="1a"/>
        <w:shd w:val="clear" w:color="auto" w:fill="auto"/>
        <w:ind w:firstLine="0"/>
        <w:jc w:val="both"/>
      </w:pPr>
      <w:r w:rsidRPr="008A3C64">
        <w:t xml:space="preserve">Заместитель главы города Прокопьевска </w:t>
      </w:r>
    </w:p>
    <w:p w:rsidR="00B03E01" w:rsidRPr="00445063" w:rsidRDefault="006901BA" w:rsidP="006901BA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  <w:r w:rsidRPr="008A3C64">
        <w:rPr>
          <w:sz w:val="28"/>
          <w:szCs w:val="28"/>
        </w:rPr>
        <w:t>по строительству и жилищным вопросам                                            Н.В. Алехина</w:t>
      </w:r>
    </w:p>
    <w:sectPr w:rsidR="00B03E01" w:rsidRPr="00445063" w:rsidSect="008C74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95" w:rsidRDefault="00565095" w:rsidP="00252EF0">
      <w:r>
        <w:separator/>
      </w:r>
    </w:p>
  </w:endnote>
  <w:endnote w:type="continuationSeparator" w:id="0">
    <w:p w:rsidR="00565095" w:rsidRDefault="00565095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F4652" w:rsidRDefault="00DF4652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 w:rsidP="008717A9">
    <w:pPr>
      <w:pStyle w:val="a9"/>
      <w:framePr w:wrap="around" w:vAnchor="text" w:hAnchor="margin" w:xAlign="right" w:y="1"/>
      <w:rPr>
        <w:rStyle w:val="af4"/>
      </w:rPr>
    </w:pPr>
  </w:p>
  <w:p w:rsidR="00DF4652" w:rsidRDefault="00DF4652" w:rsidP="008717A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95" w:rsidRDefault="00565095" w:rsidP="00252EF0">
      <w:r>
        <w:separator/>
      </w:r>
    </w:p>
  </w:footnote>
  <w:footnote w:type="continuationSeparator" w:id="0">
    <w:p w:rsidR="00565095" w:rsidRDefault="00565095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8026"/>
      <w:docPartObj>
        <w:docPartGallery w:val="Page Numbers (Top of Page)"/>
        <w:docPartUnique/>
      </w:docPartObj>
    </w:sdtPr>
    <w:sdtEndPr/>
    <w:sdtContent>
      <w:p w:rsidR="00DF4652" w:rsidRDefault="00DF2D1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4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4652" w:rsidRDefault="00DF46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0EA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665E"/>
    <w:rsid w:val="00027AE4"/>
    <w:rsid w:val="00030040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622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414D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38DA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1ABC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BC6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46264"/>
    <w:rsid w:val="00150EAA"/>
    <w:rsid w:val="001532C4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783"/>
    <w:rsid w:val="00183E2C"/>
    <w:rsid w:val="00184AA6"/>
    <w:rsid w:val="00186E5C"/>
    <w:rsid w:val="00194EE4"/>
    <w:rsid w:val="001950C5"/>
    <w:rsid w:val="001951AF"/>
    <w:rsid w:val="00196D9F"/>
    <w:rsid w:val="00197CE9"/>
    <w:rsid w:val="001A1118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5F5"/>
    <w:rsid w:val="00252EF0"/>
    <w:rsid w:val="0025713A"/>
    <w:rsid w:val="00257687"/>
    <w:rsid w:val="002605C2"/>
    <w:rsid w:val="0026155C"/>
    <w:rsid w:val="00262E4A"/>
    <w:rsid w:val="00263807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7BA"/>
    <w:rsid w:val="002A393D"/>
    <w:rsid w:val="002A4739"/>
    <w:rsid w:val="002A4CA3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2C85"/>
    <w:rsid w:val="002C6A98"/>
    <w:rsid w:val="002C72BF"/>
    <w:rsid w:val="002C7353"/>
    <w:rsid w:val="002D294B"/>
    <w:rsid w:val="002D35AE"/>
    <w:rsid w:val="002E7A66"/>
    <w:rsid w:val="002F0B79"/>
    <w:rsid w:val="002F2DCB"/>
    <w:rsid w:val="002F4B1B"/>
    <w:rsid w:val="002F60AE"/>
    <w:rsid w:val="002F7C44"/>
    <w:rsid w:val="00305A8F"/>
    <w:rsid w:val="003068E3"/>
    <w:rsid w:val="00306FAA"/>
    <w:rsid w:val="00312C88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2D49"/>
    <w:rsid w:val="003436D9"/>
    <w:rsid w:val="0034608D"/>
    <w:rsid w:val="00346966"/>
    <w:rsid w:val="00347560"/>
    <w:rsid w:val="00350BDD"/>
    <w:rsid w:val="003526BF"/>
    <w:rsid w:val="003539BF"/>
    <w:rsid w:val="0035536B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098"/>
    <w:rsid w:val="0038157E"/>
    <w:rsid w:val="00383514"/>
    <w:rsid w:val="00384EC9"/>
    <w:rsid w:val="00386114"/>
    <w:rsid w:val="00396563"/>
    <w:rsid w:val="003A3FF1"/>
    <w:rsid w:val="003A4C9B"/>
    <w:rsid w:val="003A5C85"/>
    <w:rsid w:val="003B08BD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21B7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471D"/>
    <w:rsid w:val="0042779C"/>
    <w:rsid w:val="00431298"/>
    <w:rsid w:val="00432B8D"/>
    <w:rsid w:val="004335C8"/>
    <w:rsid w:val="00435FD4"/>
    <w:rsid w:val="004370FF"/>
    <w:rsid w:val="00441ADB"/>
    <w:rsid w:val="00441EBA"/>
    <w:rsid w:val="00445063"/>
    <w:rsid w:val="0044582F"/>
    <w:rsid w:val="00446812"/>
    <w:rsid w:val="004524A3"/>
    <w:rsid w:val="00454099"/>
    <w:rsid w:val="00454582"/>
    <w:rsid w:val="004604AF"/>
    <w:rsid w:val="00470CF1"/>
    <w:rsid w:val="00475F5D"/>
    <w:rsid w:val="004779E7"/>
    <w:rsid w:val="00482328"/>
    <w:rsid w:val="00484020"/>
    <w:rsid w:val="004858B1"/>
    <w:rsid w:val="004868AE"/>
    <w:rsid w:val="00490D24"/>
    <w:rsid w:val="00492254"/>
    <w:rsid w:val="004926CD"/>
    <w:rsid w:val="00492C82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7760"/>
    <w:rsid w:val="004B7F00"/>
    <w:rsid w:val="004C115F"/>
    <w:rsid w:val="004C30B2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66F7"/>
    <w:rsid w:val="004F7632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65095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C5CBA"/>
    <w:rsid w:val="005D0317"/>
    <w:rsid w:val="005D2F0A"/>
    <w:rsid w:val="005D5256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2C39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65C6"/>
    <w:rsid w:val="00637C28"/>
    <w:rsid w:val="00640D85"/>
    <w:rsid w:val="00640E99"/>
    <w:rsid w:val="00643F92"/>
    <w:rsid w:val="0064474A"/>
    <w:rsid w:val="0064665B"/>
    <w:rsid w:val="00650C27"/>
    <w:rsid w:val="00652DA0"/>
    <w:rsid w:val="00653731"/>
    <w:rsid w:val="00653A15"/>
    <w:rsid w:val="0066542A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5508"/>
    <w:rsid w:val="00687B60"/>
    <w:rsid w:val="006901BA"/>
    <w:rsid w:val="00690462"/>
    <w:rsid w:val="00690A0D"/>
    <w:rsid w:val="00693531"/>
    <w:rsid w:val="00696986"/>
    <w:rsid w:val="00697470"/>
    <w:rsid w:val="006A3111"/>
    <w:rsid w:val="006A3EB4"/>
    <w:rsid w:val="006A4A2D"/>
    <w:rsid w:val="006B05FD"/>
    <w:rsid w:val="006B61BB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902"/>
    <w:rsid w:val="00722CDF"/>
    <w:rsid w:val="0072302D"/>
    <w:rsid w:val="007237A9"/>
    <w:rsid w:val="007237F4"/>
    <w:rsid w:val="007247EC"/>
    <w:rsid w:val="007254F6"/>
    <w:rsid w:val="0072698D"/>
    <w:rsid w:val="00726D26"/>
    <w:rsid w:val="00730367"/>
    <w:rsid w:val="00731B47"/>
    <w:rsid w:val="00733569"/>
    <w:rsid w:val="0073653C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6A4A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2B0"/>
    <w:rsid w:val="007C2D85"/>
    <w:rsid w:val="007C312A"/>
    <w:rsid w:val="007C47DB"/>
    <w:rsid w:val="007C50E0"/>
    <w:rsid w:val="007D2293"/>
    <w:rsid w:val="007D395E"/>
    <w:rsid w:val="007D3A55"/>
    <w:rsid w:val="007D4BDE"/>
    <w:rsid w:val="007D54B8"/>
    <w:rsid w:val="007D6167"/>
    <w:rsid w:val="007D6530"/>
    <w:rsid w:val="007E0619"/>
    <w:rsid w:val="007E0CA3"/>
    <w:rsid w:val="007E1A0F"/>
    <w:rsid w:val="007E2BE6"/>
    <w:rsid w:val="007E4A18"/>
    <w:rsid w:val="007E4BF6"/>
    <w:rsid w:val="007E5E17"/>
    <w:rsid w:val="007E65FA"/>
    <w:rsid w:val="007F05F3"/>
    <w:rsid w:val="007F08F6"/>
    <w:rsid w:val="007F20E4"/>
    <w:rsid w:val="007F5413"/>
    <w:rsid w:val="007F5565"/>
    <w:rsid w:val="007F6C6F"/>
    <w:rsid w:val="007F74DC"/>
    <w:rsid w:val="00800DD7"/>
    <w:rsid w:val="008010E2"/>
    <w:rsid w:val="00804096"/>
    <w:rsid w:val="00804C38"/>
    <w:rsid w:val="008111C3"/>
    <w:rsid w:val="00811EAB"/>
    <w:rsid w:val="00816731"/>
    <w:rsid w:val="00816948"/>
    <w:rsid w:val="00820330"/>
    <w:rsid w:val="00820335"/>
    <w:rsid w:val="008209B3"/>
    <w:rsid w:val="00822D39"/>
    <w:rsid w:val="00823360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5B5E"/>
    <w:rsid w:val="00855EB8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964D2"/>
    <w:rsid w:val="008A02FC"/>
    <w:rsid w:val="008A2248"/>
    <w:rsid w:val="008A3C64"/>
    <w:rsid w:val="008A470E"/>
    <w:rsid w:val="008A5D50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422"/>
    <w:rsid w:val="008C793C"/>
    <w:rsid w:val="008C7AEC"/>
    <w:rsid w:val="008D3324"/>
    <w:rsid w:val="008D4B3A"/>
    <w:rsid w:val="008D69AA"/>
    <w:rsid w:val="008D6EFA"/>
    <w:rsid w:val="008E30E0"/>
    <w:rsid w:val="008E3A50"/>
    <w:rsid w:val="008E4086"/>
    <w:rsid w:val="008E6908"/>
    <w:rsid w:val="008E77EF"/>
    <w:rsid w:val="008F374D"/>
    <w:rsid w:val="008F3782"/>
    <w:rsid w:val="0090212B"/>
    <w:rsid w:val="00905418"/>
    <w:rsid w:val="00906064"/>
    <w:rsid w:val="00907241"/>
    <w:rsid w:val="00907946"/>
    <w:rsid w:val="009138CE"/>
    <w:rsid w:val="00914B39"/>
    <w:rsid w:val="00915065"/>
    <w:rsid w:val="0092118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0ACB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9F78B2"/>
    <w:rsid w:val="00A033A5"/>
    <w:rsid w:val="00A04B9F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0BDE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368B"/>
    <w:rsid w:val="00AB6559"/>
    <w:rsid w:val="00AB7792"/>
    <w:rsid w:val="00AC0D67"/>
    <w:rsid w:val="00AC1034"/>
    <w:rsid w:val="00AC2009"/>
    <w:rsid w:val="00AC272C"/>
    <w:rsid w:val="00AC3141"/>
    <w:rsid w:val="00AC7474"/>
    <w:rsid w:val="00AD00E0"/>
    <w:rsid w:val="00AD1D14"/>
    <w:rsid w:val="00AD35D7"/>
    <w:rsid w:val="00AD3863"/>
    <w:rsid w:val="00AD39E8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E3FC9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21D9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D41"/>
    <w:rsid w:val="00C655B9"/>
    <w:rsid w:val="00C67AFD"/>
    <w:rsid w:val="00C67E6C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A7E15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CBB"/>
    <w:rsid w:val="00CF1F64"/>
    <w:rsid w:val="00CF5C85"/>
    <w:rsid w:val="00D006F2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474F1"/>
    <w:rsid w:val="00D53C10"/>
    <w:rsid w:val="00D551FA"/>
    <w:rsid w:val="00D55680"/>
    <w:rsid w:val="00D55A4A"/>
    <w:rsid w:val="00D56B5D"/>
    <w:rsid w:val="00D618D9"/>
    <w:rsid w:val="00D67CDD"/>
    <w:rsid w:val="00D71473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5759"/>
    <w:rsid w:val="00DC7C33"/>
    <w:rsid w:val="00DC7EC6"/>
    <w:rsid w:val="00DD01E2"/>
    <w:rsid w:val="00DD0844"/>
    <w:rsid w:val="00DD0E16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F1300"/>
    <w:rsid w:val="00DF1B80"/>
    <w:rsid w:val="00DF2D17"/>
    <w:rsid w:val="00DF32F4"/>
    <w:rsid w:val="00DF4652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27BB4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0FE6"/>
    <w:rsid w:val="00E83355"/>
    <w:rsid w:val="00E83678"/>
    <w:rsid w:val="00E856E5"/>
    <w:rsid w:val="00E86876"/>
    <w:rsid w:val="00E9029B"/>
    <w:rsid w:val="00E92C4F"/>
    <w:rsid w:val="00E9335C"/>
    <w:rsid w:val="00EA0380"/>
    <w:rsid w:val="00EA0891"/>
    <w:rsid w:val="00EB1ACF"/>
    <w:rsid w:val="00EB1D3C"/>
    <w:rsid w:val="00EB2AAD"/>
    <w:rsid w:val="00EB2AB6"/>
    <w:rsid w:val="00EC0C47"/>
    <w:rsid w:val="00EC43D2"/>
    <w:rsid w:val="00ED0DEA"/>
    <w:rsid w:val="00ED1754"/>
    <w:rsid w:val="00ED21D5"/>
    <w:rsid w:val="00ED262A"/>
    <w:rsid w:val="00ED73D8"/>
    <w:rsid w:val="00EE03F8"/>
    <w:rsid w:val="00EE103B"/>
    <w:rsid w:val="00EE13DA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2C57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1A10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455B8B-E378-4BB2-879F-283975C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7E0C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023A-39FB-4DEE-9417-D67D28F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3</cp:revision>
  <cp:lastPrinted>2025-11-12T07:18:00Z</cp:lastPrinted>
  <dcterms:created xsi:type="dcterms:W3CDTF">2025-11-18T06:32:00Z</dcterms:created>
  <dcterms:modified xsi:type="dcterms:W3CDTF">2026-03-26T07:25:00Z</dcterms:modified>
</cp:coreProperties>
</file>